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C416F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8116D7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052176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76486,70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5679B">
              <w:rPr>
                <w:rFonts w:ascii="Calibri" w:hAnsi="Calibri"/>
                <w:sz w:val="24"/>
                <w:szCs w:val="24"/>
              </w:rPr>
              <w:t>Гость-НН</w:t>
            </w:r>
            <w:proofErr w:type="spellEnd"/>
            <w:r w:rsidRPr="0025679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456299/526001001</w:t>
            </w:r>
          </w:p>
        </w:tc>
        <w:tc>
          <w:tcPr>
            <w:tcW w:w="1559" w:type="dxa"/>
            <w:vAlign w:val="center"/>
          </w:tcPr>
          <w:p w:rsidR="0062122D" w:rsidRPr="0025679B" w:rsidRDefault="006A657B" w:rsidP="0062122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745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62122D" w:rsidRPr="0025679B">
              <w:rPr>
                <w:rFonts w:ascii="Calibri" w:hAnsi="Calibri"/>
                <w:sz w:val="24"/>
                <w:szCs w:val="24"/>
              </w:rPr>
              <w:t>4,20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5679B">
              <w:rPr>
                <w:rFonts w:ascii="Calibri" w:hAnsi="Calibri"/>
                <w:sz w:val="24"/>
                <w:szCs w:val="24"/>
              </w:rPr>
              <w:t>Отельер</w:t>
            </w:r>
            <w:proofErr w:type="spellEnd"/>
            <w:r w:rsidRPr="0025679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446484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A657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745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62122D" w:rsidRPr="0025679B">
              <w:rPr>
                <w:rFonts w:ascii="Calibri" w:hAnsi="Calibri"/>
                <w:sz w:val="24"/>
                <w:szCs w:val="24"/>
              </w:rPr>
              <w:t>4,20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Эффект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239243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166982,71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ИП Сидоров Павел Александрович</w:t>
            </w:r>
          </w:p>
        </w:tc>
        <w:tc>
          <w:tcPr>
            <w:tcW w:w="2977" w:type="dxa"/>
            <w:vAlign w:val="center"/>
          </w:tcPr>
          <w:p w:rsidR="0062122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1901748583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127783,66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СИТИ-ЦЕНТР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4804,70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 "ИНГЛА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428647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451745,73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Автономная некоммерческая организация "Центр экспертиз Торгово-промышленной палаты Нижегородской области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987229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932486,64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ОЛИМП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342904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86015,32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A785D" w:rsidRPr="0025679B" w:rsidTr="00DA785D">
        <w:trPr>
          <w:trHeight w:val="435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153652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68616,04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153652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82938,04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DA785D" w:rsidRPr="0025679B" w:rsidTr="00A268B9">
        <w:trPr>
          <w:trHeight w:val="311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25679B">
              <w:rPr>
                <w:rFonts w:ascii="Calibri" w:hAnsi="Calibri"/>
                <w:sz w:val="24"/>
                <w:szCs w:val="24"/>
              </w:rPr>
              <w:t>0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DA785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977" w:type="dxa"/>
            <w:vAlign w:val="center"/>
          </w:tcPr>
          <w:p w:rsidR="00DA785D" w:rsidRPr="0025679B" w:rsidRDefault="00DA785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153652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80171,91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624C8E" w:rsidRPr="0025679B" w:rsidTr="00A268B9">
        <w:trPr>
          <w:trHeight w:val="311"/>
        </w:trPr>
        <w:tc>
          <w:tcPr>
            <w:tcW w:w="850" w:type="dxa"/>
            <w:vAlign w:val="center"/>
          </w:tcPr>
          <w:p w:rsidR="00624C8E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624C8E" w:rsidRPr="0025679B" w:rsidRDefault="005C49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Pr="0025679B" w:rsidRDefault="0077663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8</w:t>
            </w:r>
            <w:r w:rsidR="00624C8E" w:rsidRPr="0025679B">
              <w:rPr>
                <w:rFonts w:ascii="Calibri" w:hAnsi="Calibri"/>
                <w:sz w:val="24"/>
                <w:szCs w:val="24"/>
              </w:rPr>
              <w:t>.</w:t>
            </w:r>
            <w:r w:rsidR="002001D5"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624C8E"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25679B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25679B" w:rsidRDefault="006D780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 xml:space="preserve">ИП Носов Вадим </w:t>
            </w:r>
            <w:proofErr w:type="spellStart"/>
            <w:r w:rsidRPr="0025679B">
              <w:rPr>
                <w:rFonts w:ascii="Calibri" w:hAnsi="Calibri"/>
                <w:sz w:val="24"/>
                <w:szCs w:val="24"/>
              </w:rPr>
              <w:t>Герасьевич</w:t>
            </w:r>
            <w:proofErr w:type="spellEnd"/>
          </w:p>
        </w:tc>
        <w:tc>
          <w:tcPr>
            <w:tcW w:w="2977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03318991</w:t>
            </w:r>
          </w:p>
        </w:tc>
        <w:tc>
          <w:tcPr>
            <w:tcW w:w="1559" w:type="dxa"/>
            <w:vAlign w:val="center"/>
          </w:tcPr>
          <w:p w:rsidR="00624C8E" w:rsidRPr="0025679B" w:rsidRDefault="006D78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704609</w:t>
            </w:r>
            <w:r w:rsidR="002001D5" w:rsidRPr="0025679B">
              <w:rPr>
                <w:rFonts w:ascii="Calibri" w:hAnsi="Calibri"/>
                <w:sz w:val="24"/>
                <w:szCs w:val="24"/>
              </w:rPr>
              <w:t>,</w:t>
            </w:r>
            <w:r w:rsidRPr="0025679B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624C8E" w:rsidRPr="0025679B" w:rsidRDefault="00624C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D7804" w:rsidRPr="0025679B">
              <w:rPr>
                <w:rFonts w:ascii="Calibri" w:hAnsi="Calibri"/>
                <w:sz w:val="24"/>
                <w:szCs w:val="24"/>
              </w:rPr>
              <w:t>28</w:t>
            </w:r>
            <w:r w:rsidR="00EE14EB" w:rsidRPr="0025679B">
              <w:rPr>
                <w:rFonts w:ascii="Calibri" w:hAnsi="Calibri"/>
                <w:sz w:val="24"/>
                <w:szCs w:val="24"/>
              </w:rPr>
              <w:t>.0</w:t>
            </w:r>
            <w:r w:rsidR="006D7804" w:rsidRPr="0025679B">
              <w:rPr>
                <w:rFonts w:ascii="Calibri" w:hAnsi="Calibri"/>
                <w:sz w:val="24"/>
                <w:szCs w:val="24"/>
              </w:rPr>
              <w:t>3</w:t>
            </w:r>
            <w:r w:rsidRPr="0025679B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 w:rsidRPr="0025679B">
              <w:rPr>
                <w:rFonts w:ascii="Calibri" w:hAnsi="Calibri"/>
                <w:sz w:val="24"/>
                <w:szCs w:val="24"/>
              </w:rPr>
              <w:t>31</w:t>
            </w:r>
            <w:r w:rsidRPr="0025679B">
              <w:rPr>
                <w:rFonts w:ascii="Calibri" w:hAnsi="Calibri"/>
                <w:sz w:val="24"/>
                <w:szCs w:val="24"/>
              </w:rPr>
              <w:t>.0</w:t>
            </w:r>
            <w:r w:rsidR="002001D5" w:rsidRPr="0025679B">
              <w:rPr>
                <w:rFonts w:ascii="Calibri" w:hAnsi="Calibri"/>
                <w:sz w:val="24"/>
                <w:szCs w:val="24"/>
              </w:rPr>
              <w:t>7</w:t>
            </w:r>
            <w:r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25679B" w:rsidTr="00A268B9">
        <w:trPr>
          <w:trHeight w:val="311"/>
        </w:trPr>
        <w:tc>
          <w:tcPr>
            <w:tcW w:w="850" w:type="dxa"/>
            <w:vAlign w:val="center"/>
          </w:tcPr>
          <w:p w:rsidR="00624C8E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624C8E" w:rsidRPr="0025679B" w:rsidRDefault="005C49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Pr="0025679B" w:rsidRDefault="0077663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8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25679B" w:rsidRDefault="009A3E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5679B">
              <w:rPr>
                <w:rFonts w:ascii="Calibri" w:hAnsi="Calibri"/>
                <w:sz w:val="24"/>
                <w:szCs w:val="24"/>
              </w:rPr>
              <w:t>Дыдыкина</w:t>
            </w:r>
            <w:proofErr w:type="spellEnd"/>
            <w:r w:rsidRPr="0025679B">
              <w:rPr>
                <w:rFonts w:ascii="Calibri" w:hAnsi="Calibri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2977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5913837210</w:t>
            </w:r>
          </w:p>
        </w:tc>
        <w:tc>
          <w:tcPr>
            <w:tcW w:w="1559" w:type="dxa"/>
            <w:vAlign w:val="center"/>
          </w:tcPr>
          <w:p w:rsidR="00624C8E" w:rsidRPr="0025679B" w:rsidRDefault="006D78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1935,81</w:t>
            </w:r>
          </w:p>
        </w:tc>
        <w:tc>
          <w:tcPr>
            <w:tcW w:w="1985" w:type="dxa"/>
            <w:vAlign w:val="center"/>
          </w:tcPr>
          <w:p w:rsidR="00624C8E" w:rsidRPr="0025679B" w:rsidRDefault="006D780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624C8E" w:rsidRPr="0025679B" w:rsidTr="00A268B9">
        <w:trPr>
          <w:trHeight w:val="311"/>
        </w:trPr>
        <w:tc>
          <w:tcPr>
            <w:tcW w:w="850" w:type="dxa"/>
            <w:vAlign w:val="center"/>
          </w:tcPr>
          <w:p w:rsidR="00624C8E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624C8E" w:rsidRPr="0025679B" w:rsidRDefault="005C49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24C8E" w:rsidRPr="0025679B" w:rsidRDefault="0077663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8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25679B" w:rsidRDefault="009A3E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«Первый»</w:t>
            </w:r>
          </w:p>
        </w:tc>
        <w:tc>
          <w:tcPr>
            <w:tcW w:w="2977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152810/526201001</w:t>
            </w:r>
          </w:p>
        </w:tc>
        <w:tc>
          <w:tcPr>
            <w:tcW w:w="1559" w:type="dxa"/>
            <w:vAlign w:val="center"/>
          </w:tcPr>
          <w:p w:rsidR="00624C8E" w:rsidRPr="0025679B" w:rsidRDefault="006D78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310812,98</w:t>
            </w:r>
          </w:p>
        </w:tc>
        <w:tc>
          <w:tcPr>
            <w:tcW w:w="1985" w:type="dxa"/>
            <w:vAlign w:val="center"/>
          </w:tcPr>
          <w:p w:rsidR="00624C8E" w:rsidRPr="0025679B" w:rsidRDefault="006D780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24C8E" w:rsidRPr="0025679B" w:rsidTr="00A268B9">
        <w:trPr>
          <w:trHeight w:val="311"/>
        </w:trPr>
        <w:tc>
          <w:tcPr>
            <w:tcW w:w="850" w:type="dxa"/>
            <w:vAlign w:val="center"/>
          </w:tcPr>
          <w:p w:rsidR="00624C8E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624C8E" w:rsidRPr="0025679B" w:rsidRDefault="005C49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24C8E" w:rsidRPr="0025679B" w:rsidRDefault="0077663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8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25679B" w:rsidRDefault="009A3E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«МВТ НН»</w:t>
            </w:r>
          </w:p>
        </w:tc>
        <w:tc>
          <w:tcPr>
            <w:tcW w:w="2977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286370/526201001</w:t>
            </w:r>
          </w:p>
        </w:tc>
        <w:tc>
          <w:tcPr>
            <w:tcW w:w="1559" w:type="dxa"/>
            <w:vAlign w:val="center"/>
          </w:tcPr>
          <w:p w:rsidR="00624C8E" w:rsidRPr="0025679B" w:rsidRDefault="006D78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15793,26</w:t>
            </w:r>
          </w:p>
        </w:tc>
        <w:tc>
          <w:tcPr>
            <w:tcW w:w="1985" w:type="dxa"/>
            <w:vAlign w:val="center"/>
          </w:tcPr>
          <w:p w:rsidR="00624C8E" w:rsidRPr="0025679B" w:rsidRDefault="006D780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24C8E" w:rsidRPr="0025679B" w:rsidTr="00F11706">
        <w:trPr>
          <w:trHeight w:val="391"/>
        </w:trPr>
        <w:tc>
          <w:tcPr>
            <w:tcW w:w="850" w:type="dxa"/>
            <w:vAlign w:val="center"/>
          </w:tcPr>
          <w:p w:rsidR="00624C8E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624C8E" w:rsidRPr="0025679B" w:rsidRDefault="005C49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24C8E" w:rsidRPr="0025679B" w:rsidRDefault="0077663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8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25679B" w:rsidRDefault="009A3E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«ЕВРОПА-АЗИЯ»</w:t>
            </w:r>
          </w:p>
        </w:tc>
        <w:tc>
          <w:tcPr>
            <w:tcW w:w="2977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260083/526201001</w:t>
            </w:r>
          </w:p>
        </w:tc>
        <w:tc>
          <w:tcPr>
            <w:tcW w:w="1559" w:type="dxa"/>
            <w:vAlign w:val="center"/>
          </w:tcPr>
          <w:p w:rsidR="00624C8E" w:rsidRPr="0025679B" w:rsidRDefault="006D78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2833,02</w:t>
            </w:r>
          </w:p>
        </w:tc>
        <w:tc>
          <w:tcPr>
            <w:tcW w:w="1985" w:type="dxa"/>
            <w:vAlign w:val="center"/>
          </w:tcPr>
          <w:p w:rsidR="00624C8E" w:rsidRPr="0025679B" w:rsidRDefault="006D780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624C8E" w:rsidRPr="0025679B" w:rsidTr="00AC4326">
        <w:trPr>
          <w:trHeight w:val="236"/>
        </w:trPr>
        <w:tc>
          <w:tcPr>
            <w:tcW w:w="850" w:type="dxa"/>
            <w:vAlign w:val="center"/>
          </w:tcPr>
          <w:p w:rsidR="00624C8E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624C8E" w:rsidRPr="0025679B" w:rsidRDefault="005C49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24C8E" w:rsidRPr="0025679B" w:rsidRDefault="0077663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8.</w:t>
            </w:r>
            <w:r w:rsidRPr="0025679B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25679B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25679B" w:rsidRDefault="009A3E2F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«</w:t>
            </w:r>
            <w:r w:rsidR="009A3E2F" w:rsidRPr="0025679B">
              <w:rPr>
                <w:rFonts w:ascii="Calibri" w:hAnsi="Calibri"/>
                <w:sz w:val="24"/>
                <w:szCs w:val="24"/>
              </w:rPr>
              <w:t>ГА</w:t>
            </w:r>
            <w:r w:rsidRPr="0025679B">
              <w:rPr>
                <w:rFonts w:ascii="Calibri" w:hAnsi="Calibri"/>
                <w:sz w:val="24"/>
                <w:szCs w:val="24"/>
              </w:rPr>
              <w:t>МА»</w:t>
            </w:r>
          </w:p>
        </w:tc>
        <w:tc>
          <w:tcPr>
            <w:tcW w:w="2977" w:type="dxa"/>
            <w:vAlign w:val="center"/>
          </w:tcPr>
          <w:p w:rsidR="00624C8E" w:rsidRPr="0025679B" w:rsidRDefault="006D78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2032418/526201001</w:t>
            </w:r>
          </w:p>
        </w:tc>
        <w:tc>
          <w:tcPr>
            <w:tcW w:w="1559" w:type="dxa"/>
            <w:vAlign w:val="center"/>
          </w:tcPr>
          <w:p w:rsidR="00624C8E" w:rsidRPr="0025679B" w:rsidRDefault="006D78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1790528,48</w:t>
            </w:r>
          </w:p>
        </w:tc>
        <w:tc>
          <w:tcPr>
            <w:tcW w:w="1985" w:type="dxa"/>
            <w:vAlign w:val="center"/>
          </w:tcPr>
          <w:p w:rsidR="00624C8E" w:rsidRPr="0025679B" w:rsidRDefault="006D780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DA785D" w:rsidRPr="0025679B" w:rsidTr="0062122D">
        <w:trPr>
          <w:trHeight w:val="862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9.10.2020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ИП Чечулина Ольга Анатольевна</w:t>
            </w:r>
          </w:p>
        </w:tc>
        <w:tc>
          <w:tcPr>
            <w:tcW w:w="2977" w:type="dxa"/>
            <w:vAlign w:val="center"/>
          </w:tcPr>
          <w:p w:rsidR="00DA785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5618787989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A785D" w:rsidRPr="0025679B" w:rsidTr="00AC4326">
        <w:trPr>
          <w:trHeight w:val="236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9.10.2020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ООО "ПРЕМИУМ ТУР"</w:t>
            </w:r>
          </w:p>
        </w:tc>
        <w:tc>
          <w:tcPr>
            <w:tcW w:w="2977" w:type="dxa"/>
            <w:vAlign w:val="center"/>
          </w:tcPr>
          <w:p w:rsidR="00DA785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3108853/526001001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114093,68</w:t>
            </w:r>
          </w:p>
        </w:tc>
        <w:tc>
          <w:tcPr>
            <w:tcW w:w="1985" w:type="dxa"/>
            <w:vAlign w:val="center"/>
          </w:tcPr>
          <w:p w:rsidR="00DA785D" w:rsidRPr="0025679B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DA785D" w:rsidRPr="000A6311" w:rsidTr="00AC4326">
        <w:trPr>
          <w:trHeight w:val="236"/>
        </w:trPr>
        <w:tc>
          <w:tcPr>
            <w:tcW w:w="850" w:type="dxa"/>
            <w:vAlign w:val="center"/>
          </w:tcPr>
          <w:p w:rsidR="00DA785D" w:rsidRPr="0025679B" w:rsidRDefault="00DA785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DA785D" w:rsidRPr="0025679B" w:rsidRDefault="00DA785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25679B" w:rsidRDefault="00DA785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09.10.2020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679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A785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5679B">
              <w:rPr>
                <w:rFonts w:ascii="Calibri" w:hAnsi="Calibri"/>
                <w:sz w:val="24"/>
                <w:szCs w:val="24"/>
              </w:rPr>
              <w:t>Моисеенко</w:t>
            </w:r>
            <w:proofErr w:type="spellEnd"/>
            <w:r w:rsidRPr="0025679B">
              <w:rPr>
                <w:rFonts w:ascii="Calibri" w:hAnsi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77" w:type="dxa"/>
            <w:vAlign w:val="center"/>
          </w:tcPr>
          <w:p w:rsidR="00DA785D" w:rsidRPr="0025679B" w:rsidRDefault="0062122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526054711777</w:t>
            </w:r>
          </w:p>
        </w:tc>
        <w:tc>
          <w:tcPr>
            <w:tcW w:w="1559" w:type="dxa"/>
            <w:vAlign w:val="center"/>
          </w:tcPr>
          <w:p w:rsidR="00DA785D" w:rsidRPr="0025679B" w:rsidRDefault="0062122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DA785D" w:rsidRPr="00FA05B1" w:rsidRDefault="0062122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5679B">
              <w:rPr>
                <w:rFonts w:ascii="Calibri" w:hAnsi="Calibri"/>
                <w:sz w:val="24"/>
                <w:szCs w:val="24"/>
              </w:rPr>
              <w:t>с 01.08.2020 по 30.09.2020</w:t>
            </w:r>
          </w:p>
        </w:tc>
      </w:tr>
    </w:tbl>
    <w:p w:rsidR="003767D2" w:rsidRPr="00A35941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A35941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4C" w:rsidRDefault="0085284C" w:rsidP="00EC6436">
      <w:pPr>
        <w:pStyle w:val="20"/>
      </w:pPr>
      <w:r>
        <w:separator/>
      </w:r>
    </w:p>
  </w:endnote>
  <w:endnote w:type="continuationSeparator" w:id="0">
    <w:p w:rsidR="0085284C" w:rsidRDefault="0085284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4C" w:rsidRDefault="0085284C" w:rsidP="00EC6436">
      <w:pPr>
        <w:pStyle w:val="20"/>
      </w:pPr>
      <w:r>
        <w:separator/>
      </w:r>
    </w:p>
  </w:footnote>
  <w:footnote w:type="continuationSeparator" w:id="0">
    <w:p w:rsidR="0085284C" w:rsidRDefault="0085284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705AD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10084F"/>
    <w:rsid w:val="0010086E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B70"/>
    <w:rsid w:val="001E29CC"/>
    <w:rsid w:val="001E3363"/>
    <w:rsid w:val="001E3540"/>
    <w:rsid w:val="001F4213"/>
    <w:rsid w:val="001F4334"/>
    <w:rsid w:val="001F585D"/>
    <w:rsid w:val="001F5D77"/>
    <w:rsid w:val="001F6386"/>
    <w:rsid w:val="001F6A24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5679B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1F0C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40525"/>
    <w:rsid w:val="005437A8"/>
    <w:rsid w:val="005454A1"/>
    <w:rsid w:val="005531F1"/>
    <w:rsid w:val="00554FFF"/>
    <w:rsid w:val="00557C3B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A657B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2518"/>
    <w:rsid w:val="006F37D6"/>
    <w:rsid w:val="006F3FDC"/>
    <w:rsid w:val="006F5EBF"/>
    <w:rsid w:val="006F6C39"/>
    <w:rsid w:val="00705844"/>
    <w:rsid w:val="00705ADD"/>
    <w:rsid w:val="00705BF9"/>
    <w:rsid w:val="007061AA"/>
    <w:rsid w:val="0071182E"/>
    <w:rsid w:val="0071335D"/>
    <w:rsid w:val="00714F1B"/>
    <w:rsid w:val="00733C76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633"/>
    <w:rsid w:val="00776F53"/>
    <w:rsid w:val="00777AD2"/>
    <w:rsid w:val="00780AAD"/>
    <w:rsid w:val="00786419"/>
    <w:rsid w:val="00792955"/>
    <w:rsid w:val="00792C5B"/>
    <w:rsid w:val="00795EA5"/>
    <w:rsid w:val="00796487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C23EA"/>
    <w:rsid w:val="009C299E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2A08"/>
    <w:rsid w:val="00BA2DC3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1670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9A9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D48"/>
    <w:rsid w:val="00F41D72"/>
    <w:rsid w:val="00F44768"/>
    <w:rsid w:val="00F47F61"/>
    <w:rsid w:val="00F50087"/>
    <w:rsid w:val="00F531DD"/>
    <w:rsid w:val="00F568F0"/>
    <w:rsid w:val="00F6067C"/>
    <w:rsid w:val="00F626C5"/>
    <w:rsid w:val="00F632C8"/>
    <w:rsid w:val="00F6338D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A240-F878-4893-A6A6-2E76E1C5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5</cp:revision>
  <cp:lastPrinted>2020-10-08T08:47:00Z</cp:lastPrinted>
  <dcterms:created xsi:type="dcterms:W3CDTF">2020-10-16T13:10:00Z</dcterms:created>
  <dcterms:modified xsi:type="dcterms:W3CDTF">2020-12-28T15:19:00Z</dcterms:modified>
</cp:coreProperties>
</file>